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5"/>
        <w:gridCol w:w="2053"/>
        <w:gridCol w:w="3685"/>
      </w:tblGrid>
      <w:tr w:rsidR="00B72A20" w:rsidTr="00AB38A6">
        <w:tc>
          <w:tcPr>
            <w:tcW w:w="3935" w:type="dxa"/>
          </w:tcPr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Чӑваш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еспубликин</w:t>
            </w:r>
            <w:proofErr w:type="spellEnd"/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НАШ ХУЛА</w:t>
            </w:r>
          </w:p>
          <w:p w:rsidR="00B72A20" w:rsidRDefault="00B72A2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ЙĔ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>
            <w:pPr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ЙЫШĂНУ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F97D1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№ 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наш хули</w:t>
            </w:r>
          </w:p>
        </w:tc>
        <w:tc>
          <w:tcPr>
            <w:tcW w:w="2053" w:type="dxa"/>
            <w:hideMark/>
          </w:tcPr>
          <w:p w:rsidR="00B72A20" w:rsidRDefault="00B72A20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2A20" w:rsidRDefault="00B72A20" w:rsidP="009707E6">
            <w:pPr>
              <w:spacing w:line="192" w:lineRule="auto"/>
              <w:ind w:left="-108" w:firstLine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B72A20" w:rsidRDefault="00B72A20" w:rsidP="00D75F0E">
            <w:pPr>
              <w:spacing w:line="192" w:lineRule="auto"/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ОРОДА КАНАШ                                                                                                                                     </w:t>
            </w:r>
            <w:r w:rsidR="009707E6">
              <w:rPr>
                <w:rFonts w:ascii="Times New Roman" w:hAnsi="Times New Roman"/>
                <w:b/>
                <w:bCs/>
              </w:rPr>
              <w:t xml:space="preserve">         </w:t>
            </w:r>
            <w:r w:rsidR="00D75F0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Чувашской Республики</w:t>
            </w:r>
          </w:p>
          <w:p w:rsidR="00B72A20" w:rsidRDefault="00B72A20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 w:rsidP="00D75F0E">
            <w:pPr>
              <w:spacing w:line="192" w:lineRule="auto"/>
              <w:ind w:left="-108" w:firstLine="42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72A20" w:rsidRDefault="00F97D10" w:rsidP="00AB38A6">
            <w:pPr>
              <w:spacing w:line="192" w:lineRule="auto"/>
              <w:ind w:left="-497" w:firstLine="1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№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0B36F9" w:rsidP="000B36F9">
            <w:pPr>
              <w:spacing w:line="192" w:lineRule="auto"/>
              <w:ind w:firstLine="0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</w:t>
            </w:r>
            <w:r w:rsidR="00B72A2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город Канаш</w:t>
            </w:r>
          </w:p>
        </w:tc>
      </w:tr>
    </w:tbl>
    <w:p w:rsidR="00B90DF6" w:rsidRDefault="00B90DF6" w:rsidP="002E1889">
      <w:pPr>
        <w:ind w:right="4534" w:firstLine="0"/>
        <w:rPr>
          <w:rFonts w:ascii="Times New Roman" w:hAnsi="Times New Roman" w:cs="Times New Roman"/>
          <w:b/>
        </w:rPr>
      </w:pPr>
    </w:p>
    <w:p w:rsidR="00B90DF6" w:rsidRDefault="00B90DF6" w:rsidP="002E1889">
      <w:pPr>
        <w:ind w:right="4534" w:firstLine="0"/>
        <w:rPr>
          <w:rFonts w:ascii="Times New Roman" w:hAnsi="Times New Roman" w:cs="Times New Roman"/>
          <w:b/>
        </w:rPr>
      </w:pPr>
    </w:p>
    <w:p w:rsidR="00F13289" w:rsidRPr="004C6B92" w:rsidRDefault="004C6B92" w:rsidP="002E1889">
      <w:pPr>
        <w:ind w:right="453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2428F">
        <w:rPr>
          <w:rFonts w:ascii="Times New Roman" w:hAnsi="Times New Roman" w:cs="Times New Roman"/>
          <w:b/>
        </w:rPr>
        <w:t xml:space="preserve"> внесении</w:t>
      </w:r>
      <w:r w:rsidR="002E1889">
        <w:rPr>
          <w:rFonts w:ascii="Times New Roman" w:hAnsi="Times New Roman" w:cs="Times New Roman"/>
          <w:b/>
        </w:rPr>
        <w:t xml:space="preserve"> </w:t>
      </w:r>
      <w:r w:rsidR="0062428F">
        <w:rPr>
          <w:rFonts w:ascii="Times New Roman" w:hAnsi="Times New Roman" w:cs="Times New Roman"/>
          <w:b/>
        </w:rPr>
        <w:t>изменений</w:t>
      </w:r>
      <w:r w:rsidR="002E1889">
        <w:rPr>
          <w:rFonts w:ascii="Times New Roman" w:hAnsi="Times New Roman" w:cs="Times New Roman"/>
          <w:b/>
        </w:rPr>
        <w:t xml:space="preserve"> в схему </w:t>
      </w:r>
      <w:r w:rsidR="00F13289" w:rsidRPr="004C6B92">
        <w:rPr>
          <w:rFonts w:ascii="Times New Roman" w:hAnsi="Times New Roman" w:cs="Times New Roman"/>
          <w:b/>
        </w:rPr>
        <w:t>разме</w:t>
      </w:r>
      <w:r w:rsidR="002E1889">
        <w:rPr>
          <w:rFonts w:ascii="Times New Roman" w:hAnsi="Times New Roman" w:cs="Times New Roman"/>
          <w:b/>
        </w:rPr>
        <w:t xml:space="preserve">щения нестационарных торговых объектов </w:t>
      </w:r>
      <w:r w:rsidR="00F13289" w:rsidRPr="004C6B92">
        <w:rPr>
          <w:rFonts w:ascii="Times New Roman" w:hAnsi="Times New Roman" w:cs="Times New Roman"/>
          <w:b/>
        </w:rPr>
        <w:t xml:space="preserve">на территории города Канаш Чувашской Республики, на </w:t>
      </w:r>
      <w:r w:rsidR="00223BA4">
        <w:rPr>
          <w:rFonts w:ascii="Times New Roman" w:hAnsi="Times New Roman" w:cs="Times New Roman"/>
          <w:b/>
        </w:rPr>
        <w:t>земельных участках, находящихся в</w:t>
      </w:r>
      <w:r w:rsidR="002E1889">
        <w:rPr>
          <w:rFonts w:ascii="Times New Roman" w:hAnsi="Times New Roman" w:cs="Times New Roman"/>
          <w:b/>
        </w:rPr>
        <w:t xml:space="preserve"> муниципальной собственности, и земельных</w:t>
      </w:r>
      <w:r w:rsidR="00F13289" w:rsidRPr="004C6B92">
        <w:rPr>
          <w:rFonts w:ascii="Times New Roman" w:hAnsi="Times New Roman" w:cs="Times New Roman"/>
          <w:b/>
        </w:rPr>
        <w:t xml:space="preserve"> участка</w:t>
      </w:r>
      <w:r w:rsidR="002E1889">
        <w:rPr>
          <w:rFonts w:ascii="Times New Roman" w:hAnsi="Times New Roman" w:cs="Times New Roman"/>
          <w:b/>
        </w:rPr>
        <w:t xml:space="preserve">х, </w:t>
      </w:r>
      <w:r w:rsidR="00F13289" w:rsidRPr="004C6B92">
        <w:rPr>
          <w:rFonts w:ascii="Times New Roman" w:hAnsi="Times New Roman" w:cs="Times New Roman"/>
          <w:b/>
        </w:rPr>
        <w:t>государственная собственность на которые не разграничена</w:t>
      </w:r>
    </w:p>
    <w:p w:rsidR="00EA6324" w:rsidRDefault="00EA6324">
      <w:pPr>
        <w:rPr>
          <w:rFonts w:ascii="Times New Roman" w:hAnsi="Times New Roman" w:cs="Times New Roman"/>
        </w:rPr>
      </w:pPr>
    </w:p>
    <w:p w:rsidR="00A2717A" w:rsidRPr="00A2717A" w:rsidRDefault="002E1889" w:rsidP="00A2717A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ководствуясь Федеральным </w:t>
      </w:r>
      <w:r w:rsidR="00A2717A" w:rsidRPr="00A2717A">
        <w:rPr>
          <w:rFonts w:ascii="Times New Roman" w:hAnsi="Times New Roman" w:cs="Times New Roman"/>
        </w:rPr>
        <w:t>законом от 28.12.2009 № 381-ФЗ «Об основах государственного регулирования торговой деятельности в Российской Федерации», Федеральным законом от 26.07.2006 г. №135-ФЗ «О защите конкуренции», Законом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Уставом города Канаш Чувашской Республики,</w:t>
      </w:r>
      <w:r w:rsidR="00313381">
        <w:rPr>
          <w:rFonts w:ascii="Times New Roman" w:hAnsi="Times New Roman" w:cs="Times New Roman"/>
        </w:rPr>
        <w:t xml:space="preserve"> протоколом </w:t>
      </w:r>
      <w:r w:rsidR="00313381" w:rsidRPr="005F6026">
        <w:rPr>
          <w:rFonts w:ascii="Times New Roman" w:hAnsi="Times New Roman" w:cs="Times New Roman"/>
        </w:rPr>
        <w:t xml:space="preserve">от </w:t>
      </w:r>
      <w:r w:rsidR="00F97D10">
        <w:rPr>
          <w:rFonts w:ascii="Times New Roman" w:hAnsi="Times New Roman" w:cs="Times New Roman"/>
        </w:rPr>
        <w:t>25.04.2024.</w:t>
      </w:r>
      <w:r w:rsidR="00313381">
        <w:rPr>
          <w:rFonts w:ascii="Times New Roman" w:hAnsi="Times New Roman" w:cs="Times New Roman"/>
        </w:rPr>
        <w:t xml:space="preserve"> №</w:t>
      </w:r>
      <w:r w:rsidR="00F97D10">
        <w:rPr>
          <w:rFonts w:ascii="Times New Roman" w:hAnsi="Times New Roman" w:cs="Times New Roman"/>
        </w:rPr>
        <w:t>2</w:t>
      </w:r>
      <w:r w:rsidR="00313381">
        <w:rPr>
          <w:rFonts w:ascii="Times New Roman" w:hAnsi="Times New Roman" w:cs="Times New Roman"/>
        </w:rPr>
        <w:t xml:space="preserve"> заседания рабочей группы по внесению изменений (дополнений) в схему размещения нестационарных 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B17B77">
        <w:rPr>
          <w:rFonts w:ascii="Times New Roman" w:hAnsi="Times New Roman" w:cs="Times New Roman"/>
        </w:rPr>
        <w:t>,</w:t>
      </w:r>
      <w:r w:rsidR="00A2717A" w:rsidRPr="00A2717A">
        <w:rPr>
          <w:rFonts w:ascii="Times New Roman" w:hAnsi="Times New Roman" w:cs="Times New Roman"/>
        </w:rPr>
        <w:t xml:space="preserve"> </w:t>
      </w:r>
      <w:r w:rsidR="00A2717A" w:rsidRPr="00A2717A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A2717A" w:rsidRPr="00A2717A" w:rsidRDefault="00A2717A" w:rsidP="00A2717A">
      <w:pPr>
        <w:ind w:firstLine="540"/>
        <w:rPr>
          <w:rFonts w:ascii="Times New Roman" w:hAnsi="Times New Roman" w:cs="Times New Roman"/>
        </w:rPr>
      </w:pPr>
    </w:p>
    <w:p w:rsidR="00A2717A" w:rsidRDefault="002E1889" w:rsidP="002E1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2717A" w:rsidRPr="00A2717A">
        <w:rPr>
          <w:rFonts w:ascii="Times New Roman" w:hAnsi="Times New Roman" w:cs="Times New Roman"/>
        </w:rPr>
        <w:t>Внести в с</w:t>
      </w:r>
      <w:r>
        <w:rPr>
          <w:rFonts w:ascii="Times New Roman" w:hAnsi="Times New Roman" w:cs="Times New Roman"/>
        </w:rPr>
        <w:t xml:space="preserve">хему размещения нестационарных </w:t>
      </w:r>
      <w:r w:rsidR="00A2717A" w:rsidRPr="00A2717A">
        <w:rPr>
          <w:rFonts w:ascii="Times New Roman" w:hAnsi="Times New Roman" w:cs="Times New Roman"/>
        </w:rPr>
        <w:t xml:space="preserve">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 на которые не разграничена, утвержденную постановлением администрации города Канаш Чувашской Республики от 05.09.2017 №1383, </w:t>
      </w:r>
      <w:r>
        <w:rPr>
          <w:rFonts w:ascii="Times New Roman" w:hAnsi="Times New Roman" w:cs="Times New Roman"/>
        </w:rPr>
        <w:t>(</w:t>
      </w:r>
      <w:r w:rsidR="00826E3E">
        <w:rPr>
          <w:rFonts w:ascii="Times New Roman" w:hAnsi="Times New Roman" w:cs="Times New Roman"/>
        </w:rPr>
        <w:t>с изменениями</w:t>
      </w:r>
      <w:r w:rsidR="002B0618">
        <w:rPr>
          <w:rFonts w:ascii="Times New Roman" w:hAnsi="Times New Roman" w:cs="Times New Roman"/>
        </w:rPr>
        <w:t xml:space="preserve"> от 06.12.2017</w:t>
      </w:r>
      <w:r>
        <w:rPr>
          <w:rFonts w:ascii="Times New Roman" w:hAnsi="Times New Roman" w:cs="Times New Roman"/>
        </w:rPr>
        <w:t xml:space="preserve"> </w:t>
      </w:r>
      <w:r w:rsidR="002B0618">
        <w:rPr>
          <w:rFonts w:ascii="Times New Roman" w:hAnsi="Times New Roman" w:cs="Times New Roman"/>
        </w:rPr>
        <w:t>г. №1817, от 16.03.2018</w:t>
      </w:r>
      <w:r>
        <w:rPr>
          <w:rFonts w:ascii="Times New Roman" w:hAnsi="Times New Roman" w:cs="Times New Roman"/>
        </w:rPr>
        <w:t xml:space="preserve"> </w:t>
      </w:r>
      <w:r w:rsidR="0007606A">
        <w:rPr>
          <w:rFonts w:ascii="Times New Roman" w:hAnsi="Times New Roman" w:cs="Times New Roman"/>
        </w:rPr>
        <w:t>г. №269, от 13.04.2018г. №377</w:t>
      </w:r>
      <w:r w:rsidR="00BB5670">
        <w:rPr>
          <w:rFonts w:ascii="Times New Roman" w:hAnsi="Times New Roman" w:cs="Times New Roman"/>
        </w:rPr>
        <w:t>, от 02.03.2020 №181</w:t>
      </w:r>
      <w:r w:rsidR="00721C76">
        <w:rPr>
          <w:rFonts w:ascii="Times New Roman" w:hAnsi="Times New Roman" w:cs="Times New Roman"/>
        </w:rPr>
        <w:t>, от 18.03.2020 №240</w:t>
      </w:r>
      <w:r w:rsidR="00E51DB7">
        <w:rPr>
          <w:rFonts w:ascii="Times New Roman" w:hAnsi="Times New Roman" w:cs="Times New Roman"/>
        </w:rPr>
        <w:t>, от 02.03.2022 №243</w:t>
      </w:r>
      <w:r w:rsidR="00C47804">
        <w:rPr>
          <w:rFonts w:ascii="Times New Roman" w:hAnsi="Times New Roman" w:cs="Times New Roman"/>
        </w:rPr>
        <w:t>, от 23.06.2022 №858</w:t>
      </w:r>
      <w:r w:rsidR="005D2D5C">
        <w:rPr>
          <w:rFonts w:ascii="Times New Roman" w:hAnsi="Times New Roman" w:cs="Times New Roman"/>
        </w:rPr>
        <w:t>, от 14.09.2022 №1295</w:t>
      </w:r>
      <w:r w:rsidR="00F97D10">
        <w:rPr>
          <w:rFonts w:ascii="Times New Roman" w:hAnsi="Times New Roman" w:cs="Times New Roman"/>
        </w:rPr>
        <w:t>, от 01.03.2024 №275</w:t>
      </w:r>
      <w:r w:rsidR="0007606A">
        <w:rPr>
          <w:rFonts w:ascii="Times New Roman" w:hAnsi="Times New Roman" w:cs="Times New Roman"/>
        </w:rPr>
        <w:t>)</w:t>
      </w:r>
      <w:r w:rsidR="006240BC">
        <w:rPr>
          <w:rFonts w:ascii="Times New Roman" w:hAnsi="Times New Roman" w:cs="Times New Roman"/>
        </w:rPr>
        <w:t xml:space="preserve"> следующи</w:t>
      </w:r>
      <w:r w:rsidR="002601D2">
        <w:rPr>
          <w:rFonts w:ascii="Times New Roman" w:hAnsi="Times New Roman" w:cs="Times New Roman"/>
        </w:rPr>
        <w:t>е изменения:</w:t>
      </w:r>
    </w:p>
    <w:p w:rsidR="00B40245" w:rsidRDefault="00010021" w:rsidP="00B4024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полнить</w:t>
      </w:r>
      <w:proofErr w:type="gramEnd"/>
      <w:r>
        <w:rPr>
          <w:rFonts w:ascii="Times New Roman" w:hAnsi="Times New Roman" w:cs="Times New Roman"/>
        </w:rPr>
        <w:t xml:space="preserve"> схему</w:t>
      </w:r>
      <w:r w:rsidR="002601D2">
        <w:rPr>
          <w:rFonts w:ascii="Times New Roman" w:hAnsi="Times New Roman" w:cs="Times New Roman"/>
        </w:rPr>
        <w:t xml:space="preserve"> размещения нестационарных 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</w:t>
      </w:r>
      <w:r w:rsidR="00310BF2">
        <w:rPr>
          <w:rFonts w:ascii="Times New Roman" w:hAnsi="Times New Roman" w:cs="Times New Roman"/>
        </w:rPr>
        <w:t xml:space="preserve"> на которые не разграничена </w:t>
      </w:r>
      <w:r w:rsidR="00656024">
        <w:rPr>
          <w:rFonts w:ascii="Times New Roman" w:hAnsi="Times New Roman" w:cs="Times New Roman"/>
        </w:rPr>
        <w:t>пунк</w:t>
      </w:r>
      <w:r w:rsidR="00E26ECF">
        <w:rPr>
          <w:rFonts w:ascii="Times New Roman" w:hAnsi="Times New Roman" w:cs="Times New Roman"/>
        </w:rPr>
        <w:t>т</w:t>
      </w:r>
      <w:r w:rsidR="005A255C">
        <w:rPr>
          <w:rFonts w:ascii="Times New Roman" w:hAnsi="Times New Roman" w:cs="Times New Roman"/>
        </w:rPr>
        <w:t>ом</w:t>
      </w:r>
      <w:r w:rsidR="00BF28A6">
        <w:rPr>
          <w:rFonts w:ascii="Times New Roman" w:hAnsi="Times New Roman" w:cs="Times New Roman"/>
        </w:rPr>
        <w:t xml:space="preserve"> №87</w:t>
      </w:r>
      <w:r w:rsidR="005A255C">
        <w:rPr>
          <w:rFonts w:ascii="Times New Roman" w:hAnsi="Times New Roman" w:cs="Times New Roman"/>
        </w:rPr>
        <w:t xml:space="preserve"> </w:t>
      </w:r>
      <w:r w:rsidR="00601D3C">
        <w:rPr>
          <w:rFonts w:ascii="Times New Roman" w:hAnsi="Times New Roman" w:cs="Times New Roman"/>
        </w:rPr>
        <w:t xml:space="preserve"> следу</w:t>
      </w:r>
      <w:r w:rsidR="005A255C">
        <w:rPr>
          <w:rFonts w:ascii="Times New Roman" w:hAnsi="Times New Roman" w:cs="Times New Roman"/>
        </w:rPr>
        <w:t>ющего содержания</w:t>
      </w:r>
      <w:r w:rsidR="0045675F">
        <w:rPr>
          <w:rFonts w:ascii="Times New Roman" w:hAnsi="Times New Roman" w:cs="Times New Roman"/>
        </w:rPr>
        <w:t>:</w:t>
      </w:r>
    </w:p>
    <w:p w:rsidR="007E6A7C" w:rsidRDefault="00F35B4A" w:rsidP="00B4024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8"/>
        <w:gridCol w:w="1135"/>
        <w:gridCol w:w="851"/>
        <w:gridCol w:w="2125"/>
        <w:gridCol w:w="1418"/>
        <w:gridCol w:w="1276"/>
        <w:gridCol w:w="992"/>
      </w:tblGrid>
      <w:tr w:rsidR="00721C76" w:rsidTr="00B40245">
        <w:tc>
          <w:tcPr>
            <w:tcW w:w="426" w:type="dxa"/>
          </w:tcPr>
          <w:p w:rsidR="00721C76" w:rsidRPr="006923C6" w:rsidRDefault="00F97D10" w:rsidP="004567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8" w:type="dxa"/>
          </w:tcPr>
          <w:p w:rsidR="00721C76" w:rsidRDefault="006B5D56" w:rsidP="006B5D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proofErr w:type="gramStart"/>
            <w:r>
              <w:rPr>
                <w:rFonts w:ascii="Times New Roman" w:hAnsi="Times New Roman" w:cs="Times New Roman"/>
              </w:rPr>
              <w:t>метра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юго-западной стороны  от торца здания №24 по ул.30 лет Победы</w:t>
            </w:r>
          </w:p>
        </w:tc>
        <w:tc>
          <w:tcPr>
            <w:tcW w:w="1135" w:type="dxa"/>
          </w:tcPr>
          <w:p w:rsidR="00721C76" w:rsidRDefault="00F97D10" w:rsidP="0045675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51" w:type="dxa"/>
          </w:tcPr>
          <w:p w:rsidR="00721C76" w:rsidRDefault="00F97D10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B00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</w:tcPr>
          <w:p w:rsidR="00721C76" w:rsidRDefault="00F97D10" w:rsidP="00762D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0D7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</w:tcPr>
          <w:p w:rsidR="00721C76" w:rsidRPr="006923C6" w:rsidRDefault="00F45433" w:rsidP="0045675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923C6">
              <w:rPr>
                <w:rFonts w:ascii="Times New Roman" w:hAnsi="Times New Roman" w:cs="Times New Roman"/>
              </w:rPr>
              <w:t>круглогодично</w:t>
            </w:r>
            <w:proofErr w:type="gramEnd"/>
            <w:r w:rsidRPr="006923C6">
              <w:rPr>
                <w:rFonts w:ascii="Times New Roman" w:hAnsi="Times New Roman" w:cs="Times New Roman"/>
              </w:rPr>
              <w:t xml:space="preserve"> (с 01 января по 31 декабря)</w:t>
            </w:r>
          </w:p>
        </w:tc>
        <w:tc>
          <w:tcPr>
            <w:tcW w:w="1276" w:type="dxa"/>
          </w:tcPr>
          <w:p w:rsidR="00721C76" w:rsidRDefault="0092677D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дукции общественного питания</w:t>
            </w:r>
          </w:p>
        </w:tc>
        <w:tc>
          <w:tcPr>
            <w:tcW w:w="992" w:type="dxa"/>
          </w:tcPr>
          <w:p w:rsidR="00721C76" w:rsidRDefault="00B51167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</w:tbl>
    <w:p w:rsidR="006240BC" w:rsidRDefault="00812398" w:rsidP="0064492D">
      <w:pPr>
        <w:pStyle w:val="ac"/>
        <w:ind w:firstLine="0"/>
        <w:jc w:val="right"/>
      </w:pPr>
      <w:r>
        <w:t>».</w:t>
      </w:r>
      <w:r w:rsidR="00AC5A0E">
        <w:t xml:space="preserve"> </w:t>
      </w:r>
    </w:p>
    <w:p w:rsidR="00A2717A" w:rsidRPr="00A2717A" w:rsidRDefault="00BA1C9A" w:rsidP="006240BC">
      <w:pPr>
        <w:pStyle w:val="ac"/>
        <w:ind w:firstLine="567"/>
      </w:pPr>
      <w:r>
        <w:t>2.</w:t>
      </w:r>
      <w:r w:rsidR="00A2717A" w:rsidRPr="00A2717A">
        <w:t xml:space="preserve"> Настоящее постановление вст</w:t>
      </w:r>
      <w:r w:rsidR="00364C0C">
        <w:t>упает в силу после его</w:t>
      </w:r>
      <w:r w:rsidR="00A2717A" w:rsidRPr="00A2717A">
        <w:t xml:space="preserve"> официального опубликования.</w:t>
      </w:r>
    </w:p>
    <w:p w:rsidR="00A2717A" w:rsidRPr="00A2717A" w:rsidRDefault="00A2717A" w:rsidP="006240BC">
      <w:pPr>
        <w:pStyle w:val="ac"/>
        <w:ind w:firstLine="567"/>
      </w:pPr>
      <w:r w:rsidRPr="00A2717A">
        <w:lastRenderedPageBreak/>
        <w:t>3. Контроль за исполнением настоящего постановления возл</w:t>
      </w:r>
      <w:r w:rsidR="004F58F3">
        <w:t xml:space="preserve">ожить на заместителя главы - начальника отдела </w:t>
      </w:r>
      <w:r w:rsidR="00035887">
        <w:t>экономики и имущественных</w:t>
      </w:r>
      <w:r w:rsidR="004F58F3">
        <w:t xml:space="preserve"> отношений</w:t>
      </w:r>
      <w:r w:rsidRPr="00A2717A">
        <w:t xml:space="preserve"> администр</w:t>
      </w:r>
      <w:r w:rsidR="00AB5E81">
        <w:t>а</w:t>
      </w:r>
      <w:r w:rsidR="004F58F3">
        <w:t xml:space="preserve">ции города Канаш </w:t>
      </w:r>
      <w:r w:rsidR="00721C76">
        <w:t xml:space="preserve">Чувашской Республики </w:t>
      </w:r>
      <w:r w:rsidR="004F58F3">
        <w:t>Н.И.</w:t>
      </w:r>
      <w:r w:rsidR="006240BC">
        <w:t xml:space="preserve"> </w:t>
      </w:r>
      <w:r w:rsidR="004F58F3">
        <w:t>Белова.</w:t>
      </w:r>
    </w:p>
    <w:p w:rsidR="00EA6324" w:rsidRDefault="00EA6324">
      <w:pPr>
        <w:rPr>
          <w:rFonts w:ascii="Times New Roman" w:hAnsi="Times New Roman" w:cs="Times New Roman"/>
        </w:rPr>
      </w:pPr>
    </w:p>
    <w:p w:rsidR="00EA6324" w:rsidRDefault="00EA6324">
      <w:pPr>
        <w:rPr>
          <w:rFonts w:ascii="Times New Roman" w:hAnsi="Times New Roman" w:cs="Times New Roman"/>
        </w:rPr>
      </w:pPr>
    </w:p>
    <w:p w:rsidR="00EA6324" w:rsidRDefault="00EA6324">
      <w:pPr>
        <w:rPr>
          <w:rFonts w:ascii="Times New Roman" w:hAnsi="Times New Roman" w:cs="Times New Roman"/>
        </w:rPr>
      </w:pPr>
    </w:p>
    <w:p w:rsidR="00EA6324" w:rsidRPr="0042428C" w:rsidRDefault="00EA632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3"/>
        <w:gridCol w:w="3221"/>
      </w:tblGrid>
      <w:tr w:rsidR="000C38FF" w:rsidRPr="00B315B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C38FF" w:rsidRPr="00B315B6" w:rsidRDefault="00403C4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310B6">
              <w:rPr>
                <w:rFonts w:ascii="Times New Roman" w:hAnsi="Times New Roman" w:cs="Times New Roman"/>
              </w:rPr>
              <w:t xml:space="preserve">лава </w:t>
            </w:r>
            <w:r w:rsidR="00DA63DC">
              <w:rPr>
                <w:rFonts w:ascii="Times New Roman" w:hAnsi="Times New Roman" w:cs="Times New Roman"/>
              </w:rPr>
              <w:t>города</w:t>
            </w:r>
            <w:r w:rsidR="003A6A89" w:rsidRPr="00B315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C38FF" w:rsidRPr="00B315B6" w:rsidRDefault="0003588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A6A89" w:rsidRPr="00B315B6">
              <w:rPr>
                <w:rFonts w:ascii="Times New Roman" w:hAnsi="Times New Roman" w:cs="Times New Roman"/>
              </w:rPr>
              <w:t>В.Н.</w:t>
            </w:r>
            <w:r w:rsidR="006240BC">
              <w:rPr>
                <w:rFonts w:ascii="Times New Roman" w:hAnsi="Times New Roman" w:cs="Times New Roman"/>
              </w:rPr>
              <w:t xml:space="preserve"> </w:t>
            </w:r>
            <w:r w:rsidR="003A6A89" w:rsidRPr="00B315B6">
              <w:rPr>
                <w:rFonts w:ascii="Times New Roman" w:hAnsi="Times New Roman" w:cs="Times New Roman"/>
              </w:rPr>
              <w:t>Михайлов</w:t>
            </w:r>
          </w:p>
        </w:tc>
      </w:tr>
    </w:tbl>
    <w:p w:rsidR="000C38FF" w:rsidRDefault="000C38FF" w:rsidP="006240BC">
      <w:pPr>
        <w:ind w:firstLine="0"/>
      </w:pPr>
    </w:p>
    <w:sectPr w:rsidR="000C38FF" w:rsidSect="002E1889">
      <w:type w:val="continuous"/>
      <w:pgSz w:w="11900" w:h="16800"/>
      <w:pgMar w:top="851" w:right="800" w:bottom="1440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B569C"/>
    <w:multiLevelType w:val="multilevel"/>
    <w:tmpl w:val="47BEB80C"/>
    <w:lvl w:ilvl="0">
      <w:start w:val="1"/>
      <w:numFmt w:val="decimal"/>
      <w:lvlText w:val="%1."/>
      <w:lvlJc w:val="left"/>
      <w:pPr>
        <w:ind w:left="8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0CB6D35"/>
    <w:multiLevelType w:val="hybridMultilevel"/>
    <w:tmpl w:val="2E4A2CD2"/>
    <w:lvl w:ilvl="0" w:tplc="293088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C"/>
    <w:rsid w:val="00001103"/>
    <w:rsid w:val="0000373C"/>
    <w:rsid w:val="00003D0A"/>
    <w:rsid w:val="00010021"/>
    <w:rsid w:val="000155EF"/>
    <w:rsid w:val="00035887"/>
    <w:rsid w:val="000465E6"/>
    <w:rsid w:val="00051E80"/>
    <w:rsid w:val="0007606A"/>
    <w:rsid w:val="00083DE8"/>
    <w:rsid w:val="00087B5D"/>
    <w:rsid w:val="000A2A56"/>
    <w:rsid w:val="000A67DF"/>
    <w:rsid w:val="000A70BE"/>
    <w:rsid w:val="000B36F9"/>
    <w:rsid w:val="000C38FF"/>
    <w:rsid w:val="000C57DB"/>
    <w:rsid w:val="000C656F"/>
    <w:rsid w:val="000C712C"/>
    <w:rsid w:val="000E196A"/>
    <w:rsid w:val="000E349C"/>
    <w:rsid w:val="000F1C6B"/>
    <w:rsid w:val="000F7395"/>
    <w:rsid w:val="00101E89"/>
    <w:rsid w:val="0011107C"/>
    <w:rsid w:val="00123D7A"/>
    <w:rsid w:val="001411A7"/>
    <w:rsid w:val="00141AB8"/>
    <w:rsid w:val="00147435"/>
    <w:rsid w:val="00154D06"/>
    <w:rsid w:val="0016045C"/>
    <w:rsid w:val="00170B13"/>
    <w:rsid w:val="00181F94"/>
    <w:rsid w:val="001823A3"/>
    <w:rsid w:val="00183ADF"/>
    <w:rsid w:val="001A3C73"/>
    <w:rsid w:val="001A701A"/>
    <w:rsid w:val="001B7A73"/>
    <w:rsid w:val="001C01EF"/>
    <w:rsid w:val="001C1D2D"/>
    <w:rsid w:val="001C5B85"/>
    <w:rsid w:val="001D2FB7"/>
    <w:rsid w:val="00223BA4"/>
    <w:rsid w:val="00227E87"/>
    <w:rsid w:val="00234505"/>
    <w:rsid w:val="00234FC2"/>
    <w:rsid w:val="00247FE9"/>
    <w:rsid w:val="002601D2"/>
    <w:rsid w:val="00270FA7"/>
    <w:rsid w:val="002825DB"/>
    <w:rsid w:val="002855A8"/>
    <w:rsid w:val="002B0618"/>
    <w:rsid w:val="002B0D78"/>
    <w:rsid w:val="002B6B0D"/>
    <w:rsid w:val="002D5F38"/>
    <w:rsid w:val="002E0FFB"/>
    <w:rsid w:val="002E1889"/>
    <w:rsid w:val="002E7EF7"/>
    <w:rsid w:val="00310BF2"/>
    <w:rsid w:val="00313381"/>
    <w:rsid w:val="00321D7C"/>
    <w:rsid w:val="00325ABA"/>
    <w:rsid w:val="003305EC"/>
    <w:rsid w:val="00335A35"/>
    <w:rsid w:val="00351A5B"/>
    <w:rsid w:val="00355E76"/>
    <w:rsid w:val="00361522"/>
    <w:rsid w:val="00361946"/>
    <w:rsid w:val="00364C0C"/>
    <w:rsid w:val="003735A7"/>
    <w:rsid w:val="00373AF6"/>
    <w:rsid w:val="00383CDE"/>
    <w:rsid w:val="00392AA8"/>
    <w:rsid w:val="003A47CD"/>
    <w:rsid w:val="003A65F1"/>
    <w:rsid w:val="003A6A89"/>
    <w:rsid w:val="003B1314"/>
    <w:rsid w:val="003F3712"/>
    <w:rsid w:val="003F5BCD"/>
    <w:rsid w:val="003F7256"/>
    <w:rsid w:val="00403C4C"/>
    <w:rsid w:val="00411773"/>
    <w:rsid w:val="0041245B"/>
    <w:rsid w:val="0042428C"/>
    <w:rsid w:val="00426FFC"/>
    <w:rsid w:val="00432E9C"/>
    <w:rsid w:val="00455E33"/>
    <w:rsid w:val="00455FB4"/>
    <w:rsid w:val="0045675F"/>
    <w:rsid w:val="0046402B"/>
    <w:rsid w:val="004963E3"/>
    <w:rsid w:val="004A6F26"/>
    <w:rsid w:val="004C12E3"/>
    <w:rsid w:val="004C6B92"/>
    <w:rsid w:val="004D5891"/>
    <w:rsid w:val="004F396D"/>
    <w:rsid w:val="004F58F3"/>
    <w:rsid w:val="00501248"/>
    <w:rsid w:val="0051445E"/>
    <w:rsid w:val="005409AF"/>
    <w:rsid w:val="00555ADC"/>
    <w:rsid w:val="00561811"/>
    <w:rsid w:val="00566EA3"/>
    <w:rsid w:val="00590DE5"/>
    <w:rsid w:val="005A13EF"/>
    <w:rsid w:val="005A1CEB"/>
    <w:rsid w:val="005A255C"/>
    <w:rsid w:val="005A5374"/>
    <w:rsid w:val="005A5E65"/>
    <w:rsid w:val="005B7AAF"/>
    <w:rsid w:val="005D2D5C"/>
    <w:rsid w:val="005E1849"/>
    <w:rsid w:val="005E3CAB"/>
    <w:rsid w:val="005F6026"/>
    <w:rsid w:val="00601D3C"/>
    <w:rsid w:val="00606040"/>
    <w:rsid w:val="006236D4"/>
    <w:rsid w:val="006240BC"/>
    <w:rsid w:val="0062428F"/>
    <w:rsid w:val="00624646"/>
    <w:rsid w:val="006277B5"/>
    <w:rsid w:val="00630913"/>
    <w:rsid w:val="006310B6"/>
    <w:rsid w:val="00637CC2"/>
    <w:rsid w:val="0064492D"/>
    <w:rsid w:val="00651011"/>
    <w:rsid w:val="00656024"/>
    <w:rsid w:val="006775B6"/>
    <w:rsid w:val="006923C6"/>
    <w:rsid w:val="006A5980"/>
    <w:rsid w:val="006A5C23"/>
    <w:rsid w:val="006B5D56"/>
    <w:rsid w:val="006D7BB2"/>
    <w:rsid w:val="006D7FC4"/>
    <w:rsid w:val="006F324D"/>
    <w:rsid w:val="007062E0"/>
    <w:rsid w:val="007077C6"/>
    <w:rsid w:val="00721C76"/>
    <w:rsid w:val="00723D33"/>
    <w:rsid w:val="00725270"/>
    <w:rsid w:val="007511FD"/>
    <w:rsid w:val="00762D84"/>
    <w:rsid w:val="00772631"/>
    <w:rsid w:val="007B253D"/>
    <w:rsid w:val="007C3E95"/>
    <w:rsid w:val="007C5972"/>
    <w:rsid w:val="007D4022"/>
    <w:rsid w:val="007E4633"/>
    <w:rsid w:val="007E6A7C"/>
    <w:rsid w:val="00812398"/>
    <w:rsid w:val="00812482"/>
    <w:rsid w:val="008146B6"/>
    <w:rsid w:val="00826E3E"/>
    <w:rsid w:val="00852A3F"/>
    <w:rsid w:val="00852BFA"/>
    <w:rsid w:val="00861D88"/>
    <w:rsid w:val="00865F00"/>
    <w:rsid w:val="008744B3"/>
    <w:rsid w:val="00890AE7"/>
    <w:rsid w:val="008969A7"/>
    <w:rsid w:val="008A01E6"/>
    <w:rsid w:val="008A59E9"/>
    <w:rsid w:val="008B6232"/>
    <w:rsid w:val="008C6395"/>
    <w:rsid w:val="008E1C28"/>
    <w:rsid w:val="008F3597"/>
    <w:rsid w:val="008F7CAC"/>
    <w:rsid w:val="00903E57"/>
    <w:rsid w:val="0092677D"/>
    <w:rsid w:val="0093383A"/>
    <w:rsid w:val="00936FF9"/>
    <w:rsid w:val="009423CC"/>
    <w:rsid w:val="009707E6"/>
    <w:rsid w:val="00972354"/>
    <w:rsid w:val="00972D1B"/>
    <w:rsid w:val="00985380"/>
    <w:rsid w:val="0098633B"/>
    <w:rsid w:val="00996C29"/>
    <w:rsid w:val="00997B18"/>
    <w:rsid w:val="009A62AB"/>
    <w:rsid w:val="009D0AB0"/>
    <w:rsid w:val="009D23B7"/>
    <w:rsid w:val="009D2F58"/>
    <w:rsid w:val="009E42BD"/>
    <w:rsid w:val="009F4927"/>
    <w:rsid w:val="009F5D41"/>
    <w:rsid w:val="00A00E82"/>
    <w:rsid w:val="00A0450A"/>
    <w:rsid w:val="00A04575"/>
    <w:rsid w:val="00A16589"/>
    <w:rsid w:val="00A2717A"/>
    <w:rsid w:val="00A35110"/>
    <w:rsid w:val="00A77881"/>
    <w:rsid w:val="00A91516"/>
    <w:rsid w:val="00A93181"/>
    <w:rsid w:val="00AA1178"/>
    <w:rsid w:val="00AB38A6"/>
    <w:rsid w:val="00AB5E81"/>
    <w:rsid w:val="00AC5A0E"/>
    <w:rsid w:val="00AD6661"/>
    <w:rsid w:val="00AF77E3"/>
    <w:rsid w:val="00B00834"/>
    <w:rsid w:val="00B07CD2"/>
    <w:rsid w:val="00B17B77"/>
    <w:rsid w:val="00B2714B"/>
    <w:rsid w:val="00B315B6"/>
    <w:rsid w:val="00B3238A"/>
    <w:rsid w:val="00B40245"/>
    <w:rsid w:val="00B42485"/>
    <w:rsid w:val="00B51167"/>
    <w:rsid w:val="00B56F26"/>
    <w:rsid w:val="00B60397"/>
    <w:rsid w:val="00B70FBA"/>
    <w:rsid w:val="00B72A20"/>
    <w:rsid w:val="00B75DF0"/>
    <w:rsid w:val="00B814AE"/>
    <w:rsid w:val="00B82ECA"/>
    <w:rsid w:val="00B87B92"/>
    <w:rsid w:val="00B90DF6"/>
    <w:rsid w:val="00B955F9"/>
    <w:rsid w:val="00BA1C9A"/>
    <w:rsid w:val="00BB5670"/>
    <w:rsid w:val="00BD4480"/>
    <w:rsid w:val="00BD6375"/>
    <w:rsid w:val="00BE18D4"/>
    <w:rsid w:val="00BF28A6"/>
    <w:rsid w:val="00C0173F"/>
    <w:rsid w:val="00C035FF"/>
    <w:rsid w:val="00C069DB"/>
    <w:rsid w:val="00C27048"/>
    <w:rsid w:val="00C32565"/>
    <w:rsid w:val="00C46B79"/>
    <w:rsid w:val="00C47804"/>
    <w:rsid w:val="00C61002"/>
    <w:rsid w:val="00C64D69"/>
    <w:rsid w:val="00CE4D24"/>
    <w:rsid w:val="00CE6510"/>
    <w:rsid w:val="00CF3853"/>
    <w:rsid w:val="00D1358E"/>
    <w:rsid w:val="00D1474B"/>
    <w:rsid w:val="00D25576"/>
    <w:rsid w:val="00D25BAA"/>
    <w:rsid w:val="00D33AE6"/>
    <w:rsid w:val="00D366FB"/>
    <w:rsid w:val="00D557D1"/>
    <w:rsid w:val="00D75F0E"/>
    <w:rsid w:val="00DA63DC"/>
    <w:rsid w:val="00DB7FD8"/>
    <w:rsid w:val="00DD06F9"/>
    <w:rsid w:val="00DE169C"/>
    <w:rsid w:val="00DE74F0"/>
    <w:rsid w:val="00DF6B6B"/>
    <w:rsid w:val="00E2235E"/>
    <w:rsid w:val="00E26ECF"/>
    <w:rsid w:val="00E51DB7"/>
    <w:rsid w:val="00E57FCE"/>
    <w:rsid w:val="00E633C7"/>
    <w:rsid w:val="00E7273A"/>
    <w:rsid w:val="00E72EA5"/>
    <w:rsid w:val="00E90FC1"/>
    <w:rsid w:val="00EA6324"/>
    <w:rsid w:val="00EA69D5"/>
    <w:rsid w:val="00EB00C3"/>
    <w:rsid w:val="00EB24B7"/>
    <w:rsid w:val="00EE70E2"/>
    <w:rsid w:val="00F01409"/>
    <w:rsid w:val="00F13289"/>
    <w:rsid w:val="00F2139E"/>
    <w:rsid w:val="00F266DA"/>
    <w:rsid w:val="00F306BC"/>
    <w:rsid w:val="00F35B4A"/>
    <w:rsid w:val="00F444F7"/>
    <w:rsid w:val="00F445F3"/>
    <w:rsid w:val="00F45433"/>
    <w:rsid w:val="00F54734"/>
    <w:rsid w:val="00F576C2"/>
    <w:rsid w:val="00F64846"/>
    <w:rsid w:val="00F730ED"/>
    <w:rsid w:val="00F77A14"/>
    <w:rsid w:val="00F77D6C"/>
    <w:rsid w:val="00F81E97"/>
    <w:rsid w:val="00F90E12"/>
    <w:rsid w:val="00F95525"/>
    <w:rsid w:val="00F97D10"/>
    <w:rsid w:val="00FA6863"/>
    <w:rsid w:val="00FB300D"/>
    <w:rsid w:val="00FC0A63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E8DFA4-F483-4011-B859-D8F0E1F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0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B6B0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170B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0B13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2B6B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10"/>
    <w:qFormat/>
    <w:rsid w:val="005B7AA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uiPriority w:val="10"/>
    <w:locked/>
    <w:rsid w:val="005B7AAF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5B7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2717A"/>
    <w:pPr>
      <w:widowControl/>
      <w:autoSpaceDE/>
      <w:autoSpaceDN/>
      <w:adjustRightInd/>
      <w:ind w:firstLine="900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2717A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45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3525-F143-4C2A-B53D-D6ADF25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Хайруллина Ольга Минкадировна</cp:lastModifiedBy>
  <cp:revision>2</cp:revision>
  <cp:lastPrinted>2024-04-25T07:24:00Z</cp:lastPrinted>
  <dcterms:created xsi:type="dcterms:W3CDTF">2024-05-13T08:44:00Z</dcterms:created>
  <dcterms:modified xsi:type="dcterms:W3CDTF">2024-05-13T08:44:00Z</dcterms:modified>
</cp:coreProperties>
</file>